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DAHLI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33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FIZULLAH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1111158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0000709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10196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DAHLI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33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FIZULLAH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1111158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61410000709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10196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